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63" w:rsidRPr="00A964FA" w:rsidRDefault="00985AE0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A2479" w:rsidRPr="00A964FA" w:rsidRDefault="008A2479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ED5BED"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BA6"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60BA6" w:rsidRPr="00A964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01BA7" w:rsidRPr="00A964FA" w:rsidRDefault="00501BA7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DF" w:rsidRPr="00A964FA" w:rsidRDefault="00F732B3" w:rsidP="00620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FA">
        <w:rPr>
          <w:rFonts w:ascii="Times New Roman" w:hAnsi="Times New Roman" w:cs="Times New Roman"/>
          <w:sz w:val="28"/>
          <w:szCs w:val="28"/>
        </w:rPr>
        <w:t>Госалкогольинспек</w:t>
      </w:r>
      <w:r w:rsidR="00EA2EB0" w:rsidRPr="00A964FA">
        <w:rPr>
          <w:rFonts w:ascii="Times New Roman" w:hAnsi="Times New Roman" w:cs="Times New Roman"/>
          <w:sz w:val="28"/>
          <w:szCs w:val="28"/>
        </w:rPr>
        <w:t>ц</w:t>
      </w:r>
      <w:r w:rsidRPr="00A964FA">
        <w:rPr>
          <w:rFonts w:ascii="Times New Roman" w:hAnsi="Times New Roman" w:cs="Times New Roman"/>
          <w:sz w:val="28"/>
          <w:szCs w:val="28"/>
        </w:rPr>
        <w:t xml:space="preserve">ия Республики Татарстан сообщает, </w:t>
      </w:r>
      <w:r w:rsidR="00EA2EB0" w:rsidRPr="00A964FA">
        <w:rPr>
          <w:rFonts w:ascii="Times New Roman" w:hAnsi="Times New Roman" w:cs="Times New Roman"/>
          <w:sz w:val="28"/>
          <w:szCs w:val="28"/>
        </w:rPr>
        <w:t xml:space="preserve">что </w:t>
      </w:r>
      <w:r w:rsidRPr="00A964FA">
        <w:rPr>
          <w:rFonts w:ascii="Times New Roman" w:hAnsi="Times New Roman" w:cs="Times New Roman"/>
          <w:sz w:val="28"/>
          <w:szCs w:val="28"/>
        </w:rPr>
        <w:t>Эксперимент</w:t>
      </w:r>
      <w:r w:rsidR="00745BE4" w:rsidRPr="00A964FA">
        <w:rPr>
          <w:rFonts w:ascii="Times New Roman" w:hAnsi="Times New Roman" w:cs="Times New Roman"/>
          <w:sz w:val="28"/>
          <w:szCs w:val="28"/>
        </w:rPr>
        <w:t xml:space="preserve"> </w:t>
      </w:r>
      <w:r w:rsidR="00745BE4" w:rsidRPr="00A964FA">
        <w:rPr>
          <w:rFonts w:ascii="Times New Roman" w:hAnsi="Times New Roman" w:cs="Times New Roman"/>
          <w:sz w:val="28"/>
          <w:szCs w:val="28"/>
        </w:rPr>
        <w:t>по маркировке пивоваренной продукции, поставляемой в транспортной таре «</w:t>
      </w:r>
      <w:proofErr w:type="spellStart"/>
      <w:r w:rsidR="00745BE4" w:rsidRPr="00A964FA">
        <w:rPr>
          <w:rFonts w:ascii="Times New Roman" w:hAnsi="Times New Roman" w:cs="Times New Roman"/>
          <w:sz w:val="28"/>
          <w:szCs w:val="28"/>
        </w:rPr>
        <w:t>кега</w:t>
      </w:r>
      <w:proofErr w:type="spellEnd"/>
      <w:r w:rsidR="00745BE4" w:rsidRPr="00A964FA">
        <w:rPr>
          <w:rFonts w:ascii="Times New Roman" w:hAnsi="Times New Roman" w:cs="Times New Roman"/>
          <w:sz w:val="28"/>
          <w:szCs w:val="28"/>
        </w:rPr>
        <w:t>», средствами</w:t>
      </w:r>
      <w:r w:rsidR="00745BE4" w:rsidRPr="00A964FA">
        <w:rPr>
          <w:rFonts w:eastAsia="Calibri"/>
          <w:sz w:val="28"/>
          <w:szCs w:val="28"/>
        </w:rPr>
        <w:t xml:space="preserve"> </w:t>
      </w:r>
      <w:r w:rsidR="00745BE4" w:rsidRPr="00A964FA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proofErr w:type="spellStart"/>
      <w:r w:rsidR="00745BE4" w:rsidRPr="00A964FA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745BE4" w:rsidRPr="00A964FA">
        <w:rPr>
          <w:rFonts w:ascii="Times New Roman" w:hAnsi="Times New Roman" w:cs="Times New Roman"/>
          <w:sz w:val="28"/>
          <w:szCs w:val="28"/>
        </w:rPr>
        <w:t xml:space="preserve"> оборота пивоваренной продукции</w:t>
      </w:r>
      <w:r w:rsidRPr="00A964FA">
        <w:rPr>
          <w:rFonts w:ascii="Times New Roman" w:hAnsi="Times New Roman" w:cs="Times New Roman"/>
          <w:sz w:val="28"/>
          <w:szCs w:val="28"/>
        </w:rPr>
        <w:t xml:space="preserve"> продолжается.</w:t>
      </w:r>
    </w:p>
    <w:p w:rsidR="00935C20" w:rsidRPr="00A964FA" w:rsidRDefault="00935C20" w:rsidP="00620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F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A964FA">
        <w:rPr>
          <w:rFonts w:ascii="Times New Roman" w:hAnsi="Times New Roman" w:cs="Times New Roman"/>
          <w:sz w:val="28"/>
          <w:szCs w:val="28"/>
        </w:rPr>
        <w:t>27</w:t>
      </w:r>
      <w:r w:rsidRPr="00A964FA">
        <w:rPr>
          <w:rFonts w:ascii="Times New Roman" w:hAnsi="Times New Roman" w:cs="Times New Roman"/>
          <w:sz w:val="28"/>
          <w:szCs w:val="28"/>
        </w:rPr>
        <w:t xml:space="preserve"> </w:t>
      </w:r>
      <w:r w:rsidRPr="00A964FA">
        <w:rPr>
          <w:rFonts w:ascii="Times New Roman" w:hAnsi="Times New Roman" w:cs="Times New Roman"/>
          <w:sz w:val="28"/>
          <w:szCs w:val="28"/>
        </w:rPr>
        <w:t>янва</w:t>
      </w:r>
      <w:r w:rsidRPr="00A964FA">
        <w:rPr>
          <w:rFonts w:ascii="Times New Roman" w:hAnsi="Times New Roman" w:cs="Times New Roman"/>
          <w:sz w:val="28"/>
          <w:szCs w:val="28"/>
        </w:rPr>
        <w:t>ря 202</w:t>
      </w:r>
      <w:r w:rsidRPr="00A964FA">
        <w:rPr>
          <w:rFonts w:ascii="Times New Roman" w:hAnsi="Times New Roman" w:cs="Times New Roman"/>
          <w:sz w:val="28"/>
          <w:szCs w:val="28"/>
        </w:rPr>
        <w:t>2</w:t>
      </w:r>
      <w:r w:rsidRPr="00A964FA">
        <w:rPr>
          <w:rFonts w:ascii="Times New Roman" w:hAnsi="Times New Roman" w:cs="Times New Roman"/>
          <w:sz w:val="28"/>
          <w:szCs w:val="28"/>
        </w:rPr>
        <w:t xml:space="preserve"> года 70 предприятий (59 организаций), из 121 выразивших желание участвовать в Эксперименте, заключили договоры с АО «Гознак» на изготовление специальных марок для маркировки пива, производимого в транспортной таре «</w:t>
      </w:r>
      <w:proofErr w:type="spellStart"/>
      <w:r w:rsidRPr="00A964FA">
        <w:rPr>
          <w:rFonts w:ascii="Times New Roman" w:hAnsi="Times New Roman" w:cs="Times New Roman"/>
          <w:sz w:val="28"/>
          <w:szCs w:val="28"/>
        </w:rPr>
        <w:t>кега</w:t>
      </w:r>
      <w:proofErr w:type="spellEnd"/>
      <w:r w:rsidRPr="00A964FA">
        <w:rPr>
          <w:rFonts w:ascii="Times New Roman" w:hAnsi="Times New Roman" w:cs="Times New Roman"/>
          <w:sz w:val="28"/>
          <w:szCs w:val="28"/>
        </w:rPr>
        <w:t>» (далее – специальные марки).</w:t>
      </w:r>
    </w:p>
    <w:p w:rsidR="00935C20" w:rsidRPr="00A964FA" w:rsidRDefault="00935C20" w:rsidP="00620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FA">
        <w:rPr>
          <w:rFonts w:ascii="Times New Roman" w:hAnsi="Times New Roman" w:cs="Times New Roman"/>
          <w:sz w:val="28"/>
          <w:szCs w:val="28"/>
        </w:rPr>
        <w:t>Специальные марки для маркировки пива в количестве 2,</w:t>
      </w:r>
      <w:r w:rsidR="00391BE2" w:rsidRPr="00A964FA">
        <w:rPr>
          <w:rFonts w:ascii="Times New Roman" w:hAnsi="Times New Roman" w:cs="Times New Roman"/>
          <w:sz w:val="28"/>
          <w:szCs w:val="28"/>
        </w:rPr>
        <w:t>5</w:t>
      </w:r>
      <w:r w:rsidRPr="00A9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4F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964FA">
        <w:rPr>
          <w:rFonts w:ascii="Times New Roman" w:hAnsi="Times New Roman" w:cs="Times New Roman"/>
          <w:sz w:val="28"/>
          <w:szCs w:val="28"/>
        </w:rPr>
        <w:t xml:space="preserve"> штук получены 67 предприятиями Республики Татарстан и других регионов Российской Федерации.</w:t>
      </w:r>
    </w:p>
    <w:p w:rsidR="00935C20" w:rsidRPr="000A753A" w:rsidRDefault="00935C20" w:rsidP="000A7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FA">
        <w:rPr>
          <w:rFonts w:ascii="Times New Roman" w:hAnsi="Times New Roman" w:cs="Times New Roman"/>
          <w:sz w:val="28"/>
          <w:szCs w:val="28"/>
        </w:rPr>
        <w:t>Розлив и отражение объемов произведенной маркированной пивной продукции в единой государственной автоматизированной информационной системе (ЕГАИС) согласно «Отчету об объемах производства пива и пивных напитк</w:t>
      </w:r>
      <w:r w:rsidR="000A753A">
        <w:rPr>
          <w:rFonts w:ascii="Times New Roman" w:hAnsi="Times New Roman" w:cs="Times New Roman"/>
          <w:sz w:val="28"/>
          <w:szCs w:val="28"/>
        </w:rPr>
        <w:t>ов» осуществляют 66 предприятий</w:t>
      </w:r>
      <w:r w:rsidRPr="00A964FA">
        <w:rPr>
          <w:rFonts w:ascii="Times New Roman" w:hAnsi="Times New Roman" w:cs="Times New Roman"/>
          <w:sz w:val="28"/>
          <w:szCs w:val="28"/>
        </w:rPr>
        <w:t>, поставка маркированных «</w:t>
      </w:r>
      <w:proofErr w:type="spellStart"/>
      <w:r w:rsidRPr="00A964FA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A964FA">
        <w:rPr>
          <w:rFonts w:ascii="Times New Roman" w:hAnsi="Times New Roman" w:cs="Times New Roman"/>
          <w:sz w:val="28"/>
          <w:szCs w:val="28"/>
        </w:rPr>
        <w:t>» осуществляется в более чем 100 оптовых и около 4300 розничных торговых точек</w:t>
      </w:r>
      <w:r w:rsidRPr="00A964FA">
        <w:rPr>
          <w:rFonts w:eastAsia="Calibri"/>
          <w:sz w:val="28"/>
          <w:szCs w:val="28"/>
        </w:rPr>
        <w:t>.</w:t>
      </w:r>
    </w:p>
    <w:p w:rsidR="00143D3C" w:rsidRPr="00A964FA" w:rsidRDefault="006C1072" w:rsidP="00076D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FA">
        <w:rPr>
          <w:rFonts w:ascii="Times New Roman" w:hAnsi="Times New Roman" w:cs="Times New Roman"/>
          <w:sz w:val="28"/>
          <w:szCs w:val="28"/>
        </w:rPr>
        <w:t xml:space="preserve">Госалкогольинспекция Республики Татарстан </w:t>
      </w:r>
      <w:r w:rsidR="000A753A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0A753A" w:rsidRPr="00A964FA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proofErr w:type="spellStart"/>
      <w:r w:rsidR="000A753A" w:rsidRPr="00A964FA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0A753A" w:rsidRPr="00A964FA">
        <w:rPr>
          <w:rFonts w:ascii="Times New Roman" w:hAnsi="Times New Roman" w:cs="Times New Roman"/>
          <w:sz w:val="28"/>
          <w:szCs w:val="28"/>
        </w:rPr>
        <w:t xml:space="preserve"> Республики Татарстан в разделе «Деятельность», подраздел «Эксперимент по маркировке пива», вкладка «Документы» (</w:t>
      </w:r>
      <w:hyperlink r:id="rId7" w:history="1">
        <w:r w:rsidR="000A753A" w:rsidRPr="005B5E8C">
          <w:rPr>
            <w:rStyle w:val="a6"/>
            <w:rFonts w:ascii="Times New Roman" w:hAnsi="Times New Roman" w:cs="Times New Roman"/>
            <w:sz w:val="28"/>
            <w:szCs w:val="28"/>
          </w:rPr>
          <w:t>https://gosalcogol.tatarstan.ru/eksperiment-po-markirovke-piva.htm</w:t>
        </w:r>
      </w:hyperlink>
      <w:r w:rsidR="000A753A" w:rsidRPr="00A964FA">
        <w:rPr>
          <w:rFonts w:ascii="Times New Roman" w:hAnsi="Times New Roman" w:cs="Times New Roman"/>
          <w:sz w:val="28"/>
          <w:szCs w:val="28"/>
        </w:rPr>
        <w:t>)</w:t>
      </w:r>
      <w:r w:rsidR="000A753A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A964FA">
        <w:rPr>
          <w:rFonts w:ascii="Times New Roman" w:hAnsi="Times New Roman" w:cs="Times New Roman"/>
          <w:sz w:val="28"/>
          <w:szCs w:val="28"/>
        </w:rPr>
        <w:t xml:space="preserve"> </w:t>
      </w:r>
      <w:r w:rsidR="00F37D03">
        <w:rPr>
          <w:rFonts w:ascii="Times New Roman" w:hAnsi="Times New Roman" w:cs="Times New Roman"/>
          <w:sz w:val="28"/>
          <w:szCs w:val="28"/>
        </w:rPr>
        <w:t>один</w:t>
      </w:r>
      <w:r w:rsidRPr="00A964FA">
        <w:rPr>
          <w:rFonts w:ascii="Times New Roman" w:hAnsi="Times New Roman" w:cs="Times New Roman"/>
          <w:sz w:val="28"/>
          <w:szCs w:val="28"/>
        </w:rPr>
        <w:t xml:space="preserve"> из вариантов фиксации</w:t>
      </w:r>
      <w:r w:rsidR="000A47C3" w:rsidRPr="00A964FA">
        <w:rPr>
          <w:rFonts w:ascii="Times New Roman" w:hAnsi="Times New Roman" w:cs="Times New Roman"/>
          <w:sz w:val="28"/>
          <w:szCs w:val="28"/>
        </w:rPr>
        <w:t xml:space="preserve"> розничной продажи</w:t>
      </w:r>
      <w:r w:rsidRPr="00A964FA">
        <w:rPr>
          <w:rFonts w:ascii="Times New Roman" w:hAnsi="Times New Roman" w:cs="Times New Roman"/>
          <w:sz w:val="28"/>
          <w:szCs w:val="28"/>
        </w:rPr>
        <w:t xml:space="preserve"> маркированной пивной продукции в ЕГАИС с </w:t>
      </w:r>
      <w:r w:rsidR="00601D45" w:rsidRPr="00A964FA">
        <w:rPr>
          <w:rFonts w:ascii="Times New Roman" w:hAnsi="Times New Roman" w:cs="Times New Roman"/>
          <w:sz w:val="28"/>
          <w:szCs w:val="28"/>
        </w:rPr>
        <w:t xml:space="preserve">использованием функционала </w:t>
      </w:r>
      <w:r w:rsidR="00D82DEA" w:rsidRPr="00A964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47AD2">
        <w:rPr>
          <w:rFonts w:ascii="Times New Roman" w:hAnsi="Times New Roman" w:cs="Times New Roman"/>
          <w:sz w:val="28"/>
          <w:szCs w:val="28"/>
        </w:rPr>
        <w:t>«</w:t>
      </w:r>
      <w:r w:rsidR="00601D45" w:rsidRPr="00A964FA">
        <w:rPr>
          <w:rFonts w:ascii="Times New Roman" w:hAnsi="Times New Roman" w:cs="Times New Roman"/>
          <w:sz w:val="28"/>
          <w:szCs w:val="28"/>
        </w:rPr>
        <w:t>1С</w:t>
      </w:r>
      <w:r w:rsidR="00147AD2">
        <w:rPr>
          <w:rFonts w:ascii="Times New Roman" w:hAnsi="Times New Roman" w:cs="Times New Roman"/>
          <w:sz w:val="28"/>
          <w:szCs w:val="28"/>
        </w:rPr>
        <w:t>:</w:t>
      </w:r>
      <w:r w:rsidR="00F63C21">
        <w:rPr>
          <w:rFonts w:ascii="Times New Roman" w:hAnsi="Times New Roman" w:cs="Times New Roman"/>
          <w:sz w:val="28"/>
          <w:szCs w:val="28"/>
        </w:rPr>
        <w:t xml:space="preserve"> </w:t>
      </w:r>
      <w:r w:rsidR="00147AD2">
        <w:rPr>
          <w:rFonts w:ascii="Times New Roman" w:hAnsi="Times New Roman" w:cs="Times New Roman"/>
          <w:sz w:val="28"/>
          <w:szCs w:val="28"/>
        </w:rPr>
        <w:t>Предприятие</w:t>
      </w:r>
      <w:r w:rsidR="002665A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01D45" w:rsidRPr="00A964FA">
        <w:rPr>
          <w:rFonts w:ascii="Times New Roman" w:hAnsi="Times New Roman" w:cs="Times New Roman"/>
          <w:sz w:val="28"/>
          <w:szCs w:val="28"/>
        </w:rPr>
        <w:t>.</w:t>
      </w:r>
    </w:p>
    <w:p w:rsidR="00DB2EEB" w:rsidRPr="00A964FA" w:rsidRDefault="00DB2EEB" w:rsidP="0078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B6" w:rsidRPr="00E907B6" w:rsidRDefault="00E907B6" w:rsidP="00E907B6">
      <w:pPr>
        <w:ind w:firstLine="708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A964FA">
        <w:rPr>
          <w:rFonts w:ascii="Times New Roman" w:hAnsi="Times New Roman" w:cs="Times New Roman"/>
          <w:i/>
          <w:sz w:val="28"/>
          <w:szCs w:val="28"/>
        </w:rPr>
        <w:t xml:space="preserve">Госалкогольинспекция Республики Татарстан </w:t>
      </w:r>
    </w:p>
    <w:p w:rsidR="00985AE0" w:rsidRPr="00D661DA" w:rsidRDefault="00985AE0" w:rsidP="00416CC4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8"/>
          <w:szCs w:val="26"/>
        </w:rPr>
      </w:pPr>
    </w:p>
    <w:sectPr w:rsidR="00985AE0" w:rsidRPr="00D661DA" w:rsidSect="002B10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DA6"/>
    <w:multiLevelType w:val="hybridMultilevel"/>
    <w:tmpl w:val="1F8EDA54"/>
    <w:lvl w:ilvl="0" w:tplc="82D47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9"/>
    <w:rsid w:val="000018D9"/>
    <w:rsid w:val="00010C93"/>
    <w:rsid w:val="00010F93"/>
    <w:rsid w:val="00035722"/>
    <w:rsid w:val="000602C7"/>
    <w:rsid w:val="000643DC"/>
    <w:rsid w:val="00065647"/>
    <w:rsid w:val="00072EC8"/>
    <w:rsid w:val="00076D60"/>
    <w:rsid w:val="00082CE8"/>
    <w:rsid w:val="000837DA"/>
    <w:rsid w:val="00086DE1"/>
    <w:rsid w:val="000A0C18"/>
    <w:rsid w:val="000A1267"/>
    <w:rsid w:val="000A47C3"/>
    <w:rsid w:val="000A68E9"/>
    <w:rsid w:val="000A753A"/>
    <w:rsid w:val="000B0242"/>
    <w:rsid w:val="000B2C3C"/>
    <w:rsid w:val="000C69EF"/>
    <w:rsid w:val="000D02A9"/>
    <w:rsid w:val="000E394D"/>
    <w:rsid w:val="001043DF"/>
    <w:rsid w:val="00113514"/>
    <w:rsid w:val="0011705A"/>
    <w:rsid w:val="00123A8C"/>
    <w:rsid w:val="00143D3C"/>
    <w:rsid w:val="00143E01"/>
    <w:rsid w:val="00147677"/>
    <w:rsid w:val="00147AD2"/>
    <w:rsid w:val="00174493"/>
    <w:rsid w:val="00177E3E"/>
    <w:rsid w:val="00186158"/>
    <w:rsid w:val="001924A5"/>
    <w:rsid w:val="001A10AD"/>
    <w:rsid w:val="001A173A"/>
    <w:rsid w:val="001E77AF"/>
    <w:rsid w:val="001F750C"/>
    <w:rsid w:val="00205438"/>
    <w:rsid w:val="00214037"/>
    <w:rsid w:val="00244D07"/>
    <w:rsid w:val="002577CF"/>
    <w:rsid w:val="002665A9"/>
    <w:rsid w:val="00286A9E"/>
    <w:rsid w:val="002978AF"/>
    <w:rsid w:val="002A21DF"/>
    <w:rsid w:val="002B1009"/>
    <w:rsid w:val="002B53EE"/>
    <w:rsid w:val="002B65EC"/>
    <w:rsid w:val="002C27E6"/>
    <w:rsid w:val="002C7ECF"/>
    <w:rsid w:val="002D486A"/>
    <w:rsid w:val="002F2A3B"/>
    <w:rsid w:val="002F2D8A"/>
    <w:rsid w:val="00322517"/>
    <w:rsid w:val="003329B4"/>
    <w:rsid w:val="00335C3F"/>
    <w:rsid w:val="0034092D"/>
    <w:rsid w:val="003548D2"/>
    <w:rsid w:val="003907A3"/>
    <w:rsid w:val="00391BE2"/>
    <w:rsid w:val="003A0E8A"/>
    <w:rsid w:val="003A4235"/>
    <w:rsid w:val="003B690D"/>
    <w:rsid w:val="003C69FC"/>
    <w:rsid w:val="003F6101"/>
    <w:rsid w:val="0040615B"/>
    <w:rsid w:val="00414886"/>
    <w:rsid w:val="00416CC4"/>
    <w:rsid w:val="00462D18"/>
    <w:rsid w:val="00474DB5"/>
    <w:rsid w:val="00483E3D"/>
    <w:rsid w:val="004A397B"/>
    <w:rsid w:val="004A6B26"/>
    <w:rsid w:val="004A6B58"/>
    <w:rsid w:val="004A6F25"/>
    <w:rsid w:val="004C1A3F"/>
    <w:rsid w:val="004E017D"/>
    <w:rsid w:val="004E7499"/>
    <w:rsid w:val="004E7C12"/>
    <w:rsid w:val="004E7F69"/>
    <w:rsid w:val="004F05FC"/>
    <w:rsid w:val="00501BA7"/>
    <w:rsid w:val="005035FB"/>
    <w:rsid w:val="0051671D"/>
    <w:rsid w:val="005637B4"/>
    <w:rsid w:val="00566E21"/>
    <w:rsid w:val="005A428B"/>
    <w:rsid w:val="005A7710"/>
    <w:rsid w:val="005B63BB"/>
    <w:rsid w:val="005C17E1"/>
    <w:rsid w:val="005C24ED"/>
    <w:rsid w:val="005D1A2B"/>
    <w:rsid w:val="005E67F6"/>
    <w:rsid w:val="005E694A"/>
    <w:rsid w:val="00601D45"/>
    <w:rsid w:val="0061787D"/>
    <w:rsid w:val="006204D8"/>
    <w:rsid w:val="006210F9"/>
    <w:rsid w:val="00637C69"/>
    <w:rsid w:val="00641084"/>
    <w:rsid w:val="006469C3"/>
    <w:rsid w:val="00651EA6"/>
    <w:rsid w:val="0065243E"/>
    <w:rsid w:val="00652B7B"/>
    <w:rsid w:val="006546F8"/>
    <w:rsid w:val="00665985"/>
    <w:rsid w:val="006675AE"/>
    <w:rsid w:val="006767A7"/>
    <w:rsid w:val="00694049"/>
    <w:rsid w:val="006A0972"/>
    <w:rsid w:val="006A0CCF"/>
    <w:rsid w:val="006C1072"/>
    <w:rsid w:val="006C4510"/>
    <w:rsid w:val="006D29C3"/>
    <w:rsid w:val="006D3323"/>
    <w:rsid w:val="006E1260"/>
    <w:rsid w:val="006E4DF3"/>
    <w:rsid w:val="00713EA7"/>
    <w:rsid w:val="00725745"/>
    <w:rsid w:val="007329AB"/>
    <w:rsid w:val="00736A71"/>
    <w:rsid w:val="00745BE4"/>
    <w:rsid w:val="0075283C"/>
    <w:rsid w:val="00777724"/>
    <w:rsid w:val="007800C3"/>
    <w:rsid w:val="00782B61"/>
    <w:rsid w:val="00794130"/>
    <w:rsid w:val="007A1762"/>
    <w:rsid w:val="007A3C03"/>
    <w:rsid w:val="007B19C3"/>
    <w:rsid w:val="007F0085"/>
    <w:rsid w:val="007F1107"/>
    <w:rsid w:val="007F623B"/>
    <w:rsid w:val="008360F4"/>
    <w:rsid w:val="008433CD"/>
    <w:rsid w:val="00851078"/>
    <w:rsid w:val="008606F4"/>
    <w:rsid w:val="0086382E"/>
    <w:rsid w:val="00866438"/>
    <w:rsid w:val="008A2479"/>
    <w:rsid w:val="008B0F0F"/>
    <w:rsid w:val="008B1C5A"/>
    <w:rsid w:val="008C4DFD"/>
    <w:rsid w:val="008E437E"/>
    <w:rsid w:val="008E7232"/>
    <w:rsid w:val="008E7B87"/>
    <w:rsid w:val="00903837"/>
    <w:rsid w:val="0090721B"/>
    <w:rsid w:val="009124FC"/>
    <w:rsid w:val="0093434A"/>
    <w:rsid w:val="0093539D"/>
    <w:rsid w:val="00935C20"/>
    <w:rsid w:val="00957A14"/>
    <w:rsid w:val="0096736C"/>
    <w:rsid w:val="00981263"/>
    <w:rsid w:val="00985AE0"/>
    <w:rsid w:val="009E0D26"/>
    <w:rsid w:val="00A00F63"/>
    <w:rsid w:val="00A0642D"/>
    <w:rsid w:val="00A30F9A"/>
    <w:rsid w:val="00A3597D"/>
    <w:rsid w:val="00A5054A"/>
    <w:rsid w:val="00A60BA6"/>
    <w:rsid w:val="00A7199C"/>
    <w:rsid w:val="00A76761"/>
    <w:rsid w:val="00A773BF"/>
    <w:rsid w:val="00A93034"/>
    <w:rsid w:val="00A964FA"/>
    <w:rsid w:val="00AB0DD4"/>
    <w:rsid w:val="00AB2014"/>
    <w:rsid w:val="00AB6F45"/>
    <w:rsid w:val="00AD21EB"/>
    <w:rsid w:val="00AE20BF"/>
    <w:rsid w:val="00AF1986"/>
    <w:rsid w:val="00B44581"/>
    <w:rsid w:val="00B66A1B"/>
    <w:rsid w:val="00B66A38"/>
    <w:rsid w:val="00B90FC5"/>
    <w:rsid w:val="00BE68D7"/>
    <w:rsid w:val="00C2169E"/>
    <w:rsid w:val="00C666E0"/>
    <w:rsid w:val="00C81381"/>
    <w:rsid w:val="00C9300E"/>
    <w:rsid w:val="00CB0263"/>
    <w:rsid w:val="00CF66AD"/>
    <w:rsid w:val="00D22BA7"/>
    <w:rsid w:val="00D35B45"/>
    <w:rsid w:val="00D4036E"/>
    <w:rsid w:val="00D4546C"/>
    <w:rsid w:val="00D61E4D"/>
    <w:rsid w:val="00D634A0"/>
    <w:rsid w:val="00D661DA"/>
    <w:rsid w:val="00D70716"/>
    <w:rsid w:val="00D82DEA"/>
    <w:rsid w:val="00D92BE5"/>
    <w:rsid w:val="00DA3B71"/>
    <w:rsid w:val="00DA5BC9"/>
    <w:rsid w:val="00DB2D48"/>
    <w:rsid w:val="00DB2EEB"/>
    <w:rsid w:val="00DC34B8"/>
    <w:rsid w:val="00DC4F6E"/>
    <w:rsid w:val="00DD6DC5"/>
    <w:rsid w:val="00DE153A"/>
    <w:rsid w:val="00DF0356"/>
    <w:rsid w:val="00E00BE8"/>
    <w:rsid w:val="00E024BC"/>
    <w:rsid w:val="00E369F6"/>
    <w:rsid w:val="00E51645"/>
    <w:rsid w:val="00E70CB9"/>
    <w:rsid w:val="00E907B6"/>
    <w:rsid w:val="00EA2EB0"/>
    <w:rsid w:val="00EA69BC"/>
    <w:rsid w:val="00EB1A18"/>
    <w:rsid w:val="00EB3209"/>
    <w:rsid w:val="00EC2D90"/>
    <w:rsid w:val="00ED5BED"/>
    <w:rsid w:val="00ED6895"/>
    <w:rsid w:val="00EF6E2D"/>
    <w:rsid w:val="00F05B81"/>
    <w:rsid w:val="00F17456"/>
    <w:rsid w:val="00F25176"/>
    <w:rsid w:val="00F37594"/>
    <w:rsid w:val="00F37D03"/>
    <w:rsid w:val="00F46D34"/>
    <w:rsid w:val="00F507D6"/>
    <w:rsid w:val="00F50E27"/>
    <w:rsid w:val="00F54CC3"/>
    <w:rsid w:val="00F63C21"/>
    <w:rsid w:val="00F66F7D"/>
    <w:rsid w:val="00F71BAE"/>
    <w:rsid w:val="00F732B3"/>
    <w:rsid w:val="00F839BD"/>
    <w:rsid w:val="00F874FD"/>
    <w:rsid w:val="00F94246"/>
    <w:rsid w:val="00F96AC6"/>
    <w:rsid w:val="00FA24BB"/>
    <w:rsid w:val="00FA33CD"/>
    <w:rsid w:val="00FD1034"/>
    <w:rsid w:val="00FD3EA1"/>
    <w:rsid w:val="00FD6D3F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9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7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9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7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alcogol.tatarstan.ru/eksperiment-po-markirovke-piv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1330-2203-45E5-8FAF-A81CAD6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Александровна</dc:creator>
  <cp:lastModifiedBy>Ефимова Наталья Александровна</cp:lastModifiedBy>
  <cp:revision>47</cp:revision>
  <cp:lastPrinted>2022-01-26T12:28:00Z</cp:lastPrinted>
  <dcterms:created xsi:type="dcterms:W3CDTF">2021-10-27T11:59:00Z</dcterms:created>
  <dcterms:modified xsi:type="dcterms:W3CDTF">2022-01-27T06:32:00Z</dcterms:modified>
</cp:coreProperties>
</file>